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E52091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E52091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E5209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E5209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E5209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E5209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E5209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10785773" w:rsidR="00153799" w:rsidRPr="00BD30FE" w:rsidRDefault="00E52091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特定乳児等通園支援事業の運営に関する基準を定める条例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4482"/>
    <w:rsid w:val="00725D0D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229B4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436C0"/>
    <w:rsid w:val="00E52091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松田 綾</cp:lastModifiedBy>
  <cp:revision>18</cp:revision>
  <cp:lastPrinted>2016-03-03T07:14:00Z</cp:lastPrinted>
  <dcterms:created xsi:type="dcterms:W3CDTF">2024-05-30T05:39:00Z</dcterms:created>
  <dcterms:modified xsi:type="dcterms:W3CDTF">2025-09-18T07:13:00Z</dcterms:modified>
</cp:coreProperties>
</file>